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3" w:rsidRPr="00EA2DD0" w:rsidRDefault="00973A73" w:rsidP="00EE3178">
      <w:pPr>
        <w:widowControl/>
        <w:ind w:leftChars="200" w:left="840" w:hangingChars="200" w:hanging="420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EA2DD0">
        <w:rPr>
          <w:rFonts w:ascii="ＭＳ 明朝" w:eastAsia="ＭＳ 明朝" w:hAnsi="ＭＳ 明朝" w:cs="ＭＳ Ｐゴシック" w:hint="eastAsia"/>
          <w:kern w:val="0"/>
          <w:szCs w:val="21"/>
        </w:rPr>
        <w:t>別紙様式</w:t>
      </w:r>
    </w:p>
    <w:p w:rsidR="004E136B" w:rsidRPr="00EA2DD0" w:rsidRDefault="004E136B" w:rsidP="00DD7828">
      <w:pPr>
        <w:widowControl/>
        <w:ind w:leftChars="200" w:left="840" w:hangingChars="200" w:hanging="42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973A73" w:rsidRPr="00EA2DD0" w:rsidRDefault="00EE3178" w:rsidP="00EE3178">
      <w:pPr>
        <w:widowControl/>
        <w:ind w:leftChars="200" w:left="980" w:hangingChars="200" w:hanging="560"/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EA2DD0">
        <w:rPr>
          <w:rFonts w:ascii="ＭＳ 明朝" w:eastAsia="ＭＳ 明朝" w:hAnsi="ＭＳ 明朝" w:cs="ＭＳ Ｐゴシック"/>
          <w:kern w:val="0"/>
          <w:sz w:val="28"/>
          <w:szCs w:val="28"/>
        </w:rPr>
        <w:t>国立大学法人</w:t>
      </w:r>
      <w:r w:rsidRPr="00EA2DD0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電気通信大学</w:t>
      </w:r>
      <w:bookmarkStart w:id="0" w:name="_GoBack"/>
      <w:r w:rsidRPr="00EA2DD0">
        <w:rPr>
          <w:rFonts w:ascii="ＭＳ 明朝" w:eastAsia="ＭＳ 明朝" w:hAnsi="ＭＳ 明朝" w:cs="ＭＳ Ｐゴシック"/>
          <w:kern w:val="0"/>
          <w:sz w:val="28"/>
          <w:szCs w:val="28"/>
        </w:rPr>
        <w:t>食堂業務委託審査申請書</w:t>
      </w:r>
      <w:bookmarkEnd w:id="0"/>
    </w:p>
    <w:p w:rsidR="00973A73" w:rsidRPr="00EA2DD0" w:rsidRDefault="00973A73" w:rsidP="00DD7828">
      <w:pPr>
        <w:widowControl/>
        <w:ind w:leftChars="200" w:left="840" w:hangingChars="200" w:hanging="42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F30335" w:rsidRDefault="00F30335">
      <w:pPr>
        <w:rPr>
          <w:rFonts w:ascii="ＭＳ 明朝" w:eastAsia="ＭＳ 明朝" w:hAnsi="ＭＳ 明朝"/>
          <w:szCs w:val="21"/>
        </w:rPr>
      </w:pPr>
    </w:p>
    <w:p w:rsidR="00D156F6" w:rsidRPr="00EA2DD0" w:rsidRDefault="00973A73">
      <w:pPr>
        <w:rPr>
          <w:rFonts w:ascii="ＭＳ 明朝" w:eastAsia="ＭＳ 明朝" w:hAnsi="ＭＳ 明朝"/>
          <w:szCs w:val="21"/>
        </w:rPr>
      </w:pPr>
      <w:r w:rsidRPr="00EA2DD0">
        <w:rPr>
          <w:rFonts w:ascii="ＭＳ 明朝" w:eastAsia="ＭＳ 明朝" w:hAnsi="ＭＳ 明朝" w:hint="eastAsia"/>
          <w:szCs w:val="21"/>
        </w:rPr>
        <w:t>国立大学法人電気通信大学長　殿</w:t>
      </w:r>
    </w:p>
    <w:p w:rsidR="00973A73" w:rsidRPr="00F30335" w:rsidRDefault="00973A73">
      <w:pPr>
        <w:rPr>
          <w:rFonts w:ascii="ＭＳ 明朝" w:eastAsia="ＭＳ 明朝" w:hAnsi="ＭＳ 明朝"/>
          <w:szCs w:val="21"/>
        </w:rPr>
      </w:pPr>
    </w:p>
    <w:p w:rsidR="00F30335" w:rsidRPr="00EA2DD0" w:rsidRDefault="00F30335">
      <w:pPr>
        <w:rPr>
          <w:rFonts w:ascii="ＭＳ 明朝" w:eastAsia="ＭＳ 明朝" w:hAnsi="ＭＳ 明朝"/>
          <w:szCs w:val="21"/>
        </w:rPr>
      </w:pPr>
    </w:p>
    <w:p w:rsidR="00FC4B6C" w:rsidRPr="00EA2DD0" w:rsidRDefault="00973A73" w:rsidP="00EE3178">
      <w:pPr>
        <w:ind w:firstLineChars="100" w:firstLine="210"/>
        <w:rPr>
          <w:rFonts w:ascii="ＭＳ 明朝" w:eastAsia="ＭＳ 明朝" w:hAnsi="ＭＳ 明朝"/>
          <w:szCs w:val="21"/>
        </w:rPr>
      </w:pPr>
      <w:r w:rsidRPr="00EA2DD0">
        <w:rPr>
          <w:rFonts w:ascii="ＭＳ 明朝" w:eastAsia="ＭＳ 明朝" w:hAnsi="ＭＳ 明朝" w:cs="ＭＳ Ｐゴシック" w:hint="eastAsia"/>
          <w:kern w:val="0"/>
          <w:szCs w:val="21"/>
        </w:rPr>
        <w:t>貴学の</w:t>
      </w:r>
      <w:r w:rsidRPr="00EA2DD0">
        <w:rPr>
          <w:rFonts w:ascii="ＭＳ 明朝" w:eastAsia="ＭＳ 明朝" w:hAnsi="ＭＳ 明朝" w:cs="ＭＳ Ｐゴシック"/>
          <w:kern w:val="0"/>
          <w:szCs w:val="21"/>
        </w:rPr>
        <w:t>食堂業務委託</w:t>
      </w:r>
      <w:r w:rsidRPr="00EA2DD0">
        <w:rPr>
          <w:rFonts w:ascii="ＭＳ 明朝" w:eastAsia="ＭＳ 明朝" w:hAnsi="ＭＳ 明朝" w:cs="ＭＳ Ｐゴシック" w:hint="eastAsia"/>
          <w:kern w:val="0"/>
          <w:szCs w:val="21"/>
        </w:rPr>
        <w:t>に</w:t>
      </w:r>
      <w:r w:rsidRPr="00EA2DD0">
        <w:rPr>
          <w:rFonts w:ascii="ＭＳ 明朝" w:eastAsia="ＭＳ 明朝" w:hAnsi="ＭＳ 明朝" w:hint="eastAsia"/>
          <w:szCs w:val="21"/>
        </w:rPr>
        <w:t>参加</w:t>
      </w:r>
      <w:r w:rsidR="00FC4B6C" w:rsidRPr="00EA2DD0">
        <w:rPr>
          <w:rFonts w:ascii="ＭＳ 明朝" w:eastAsia="ＭＳ 明朝" w:hAnsi="ＭＳ 明朝" w:hint="eastAsia"/>
          <w:szCs w:val="21"/>
        </w:rPr>
        <w:t>したいため、下記のとおり、届け出します。</w:t>
      </w:r>
    </w:p>
    <w:p w:rsidR="00973A73" w:rsidRDefault="00973A73">
      <w:pPr>
        <w:rPr>
          <w:rFonts w:ascii="ＭＳ 明朝" w:eastAsia="ＭＳ 明朝" w:hAnsi="ＭＳ 明朝"/>
          <w:szCs w:val="21"/>
        </w:rPr>
      </w:pPr>
    </w:p>
    <w:p w:rsidR="00F30335" w:rsidRPr="00EA2DD0" w:rsidRDefault="00F30335">
      <w:pPr>
        <w:rPr>
          <w:rFonts w:ascii="ＭＳ 明朝" w:eastAsia="ＭＳ 明朝" w:hAnsi="ＭＳ 明朝"/>
          <w:szCs w:val="21"/>
        </w:rPr>
      </w:pPr>
    </w:p>
    <w:p w:rsidR="00973A73" w:rsidRPr="00EA2DD0" w:rsidRDefault="00973A73" w:rsidP="00973A73">
      <w:pPr>
        <w:pStyle w:val="a8"/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記</w:t>
      </w:r>
    </w:p>
    <w:p w:rsidR="00BA5523" w:rsidRPr="00EA2DD0" w:rsidRDefault="00BA5523" w:rsidP="00973A73">
      <w:pPr>
        <w:rPr>
          <w:rFonts w:ascii="ＭＳ 明朝" w:eastAsia="ＭＳ 明朝" w:hAnsi="ＭＳ 明朝"/>
        </w:rPr>
      </w:pPr>
    </w:p>
    <w:p w:rsidR="00473F17" w:rsidRPr="00EA2DD0" w:rsidRDefault="00473F17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企業・団体名及び支店等名</w:t>
      </w:r>
    </w:p>
    <w:p w:rsidR="0048276D" w:rsidRPr="00EA2DD0" w:rsidRDefault="0048276D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</w:p>
    <w:p w:rsidR="001068C9" w:rsidRDefault="001068C9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所属部署・役職名</w:t>
      </w:r>
    </w:p>
    <w:p w:rsidR="0048276D" w:rsidRPr="00EA2DD0" w:rsidRDefault="0048276D" w:rsidP="00973A73">
      <w:pPr>
        <w:rPr>
          <w:rFonts w:ascii="ＭＳ 明朝" w:eastAsia="ＭＳ 明朝" w:hAnsi="ＭＳ 明朝"/>
        </w:rPr>
      </w:pPr>
    </w:p>
    <w:p w:rsidR="000D51C4" w:rsidRPr="00EA2DD0" w:rsidRDefault="000D51C4" w:rsidP="00973A73">
      <w:pPr>
        <w:rPr>
          <w:rFonts w:ascii="ＭＳ 明朝" w:eastAsia="ＭＳ 明朝" w:hAnsi="ＭＳ 明朝"/>
        </w:rPr>
      </w:pPr>
    </w:p>
    <w:p w:rsidR="001068C9" w:rsidRDefault="001068C9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氏名（ふりがな）</w:t>
      </w:r>
    </w:p>
    <w:p w:rsidR="00973A73" w:rsidRPr="00EA2DD0" w:rsidRDefault="00973A73" w:rsidP="00973A73">
      <w:pPr>
        <w:rPr>
          <w:rFonts w:ascii="ＭＳ 明朝" w:eastAsia="ＭＳ 明朝" w:hAnsi="ＭＳ 明朝"/>
        </w:rPr>
      </w:pPr>
    </w:p>
    <w:p w:rsidR="00BA5523" w:rsidRPr="00EA2DD0" w:rsidRDefault="00BA5523" w:rsidP="00973A73">
      <w:pPr>
        <w:rPr>
          <w:rFonts w:ascii="ＭＳ 明朝" w:eastAsia="ＭＳ 明朝" w:hAnsi="ＭＳ 明朝"/>
        </w:rPr>
      </w:pPr>
    </w:p>
    <w:p w:rsidR="001068C9" w:rsidRDefault="001068C9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所在地　　〒</w:t>
      </w:r>
    </w:p>
    <w:p w:rsidR="0048276D" w:rsidRPr="00EA2DD0" w:rsidRDefault="0048276D" w:rsidP="00973A73">
      <w:pPr>
        <w:rPr>
          <w:rFonts w:ascii="ＭＳ 明朝" w:eastAsia="ＭＳ 明朝" w:hAnsi="ＭＳ 明朝"/>
        </w:rPr>
      </w:pPr>
    </w:p>
    <w:p w:rsidR="000D51C4" w:rsidRPr="00EA2DD0" w:rsidRDefault="000D51C4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電話番号</w:t>
      </w:r>
    </w:p>
    <w:p w:rsidR="000D51C4" w:rsidRDefault="000D51C4" w:rsidP="00973A73">
      <w:pPr>
        <w:rPr>
          <w:rFonts w:ascii="ＭＳ 明朝" w:eastAsia="ＭＳ 明朝" w:hAnsi="ＭＳ 明朝"/>
        </w:rPr>
      </w:pPr>
    </w:p>
    <w:p w:rsidR="001068C9" w:rsidRPr="00EA2DD0" w:rsidRDefault="001068C9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ＦＡＸ番号</w:t>
      </w:r>
    </w:p>
    <w:p w:rsidR="000D51C4" w:rsidRDefault="000D51C4" w:rsidP="00973A73">
      <w:pPr>
        <w:rPr>
          <w:rFonts w:ascii="ＭＳ 明朝" w:eastAsia="ＭＳ 明朝" w:hAnsi="ＭＳ 明朝"/>
        </w:rPr>
      </w:pPr>
    </w:p>
    <w:p w:rsidR="001068C9" w:rsidRPr="00EA2DD0" w:rsidRDefault="001068C9" w:rsidP="00973A73">
      <w:pPr>
        <w:rPr>
          <w:rFonts w:ascii="ＭＳ 明朝" w:eastAsia="ＭＳ 明朝" w:hAnsi="ＭＳ 明朝"/>
        </w:rPr>
      </w:pPr>
    </w:p>
    <w:p w:rsidR="00973A73" w:rsidRPr="00EA2DD0" w:rsidRDefault="00973A73" w:rsidP="00973A73">
      <w:pPr>
        <w:rPr>
          <w:rFonts w:ascii="ＭＳ 明朝" w:eastAsia="ＭＳ 明朝" w:hAnsi="ＭＳ 明朝"/>
        </w:rPr>
      </w:pPr>
      <w:r w:rsidRPr="00EA2DD0">
        <w:rPr>
          <w:rFonts w:ascii="ＭＳ 明朝" w:eastAsia="ＭＳ 明朝" w:hAnsi="ＭＳ 明朝" w:hint="eastAsia"/>
        </w:rPr>
        <w:t>Ｅ－ｍａｉｌ</w:t>
      </w:r>
    </w:p>
    <w:p w:rsidR="0048276D" w:rsidRDefault="0048276D" w:rsidP="00973A73">
      <w:pPr>
        <w:rPr>
          <w:rFonts w:ascii="ＭＳ 明朝" w:eastAsia="ＭＳ 明朝" w:hAnsi="ＭＳ 明朝"/>
        </w:rPr>
      </w:pPr>
    </w:p>
    <w:p w:rsidR="001068C9" w:rsidRPr="00EA2DD0" w:rsidRDefault="001068C9" w:rsidP="00973A73">
      <w:pPr>
        <w:rPr>
          <w:rFonts w:ascii="ＭＳ 明朝" w:eastAsia="ＭＳ 明朝" w:hAnsi="ＭＳ 明朝"/>
        </w:rPr>
      </w:pPr>
    </w:p>
    <w:sectPr w:rsidR="001068C9" w:rsidRPr="00EA2DD0" w:rsidSect="00275F9B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E9" w:rsidRDefault="00890EE9" w:rsidP="00D81C0B">
      <w:r>
        <w:separator/>
      </w:r>
    </w:p>
  </w:endnote>
  <w:endnote w:type="continuationSeparator" w:id="0">
    <w:p w:rsidR="00890EE9" w:rsidRDefault="00890EE9" w:rsidP="00D8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E9" w:rsidRDefault="00890EE9" w:rsidP="00D81C0B">
      <w:r>
        <w:separator/>
      </w:r>
    </w:p>
  </w:footnote>
  <w:footnote w:type="continuationSeparator" w:id="0">
    <w:p w:rsidR="00890EE9" w:rsidRDefault="00890EE9" w:rsidP="00D8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0A1"/>
    <w:multiLevelType w:val="hybridMultilevel"/>
    <w:tmpl w:val="4620B8E4"/>
    <w:lvl w:ilvl="0" w:tplc="EA7066EC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7485194"/>
    <w:multiLevelType w:val="hybridMultilevel"/>
    <w:tmpl w:val="5E7E852E"/>
    <w:lvl w:ilvl="0" w:tplc="E0FEE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06092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213FFE"/>
    <w:multiLevelType w:val="hybridMultilevel"/>
    <w:tmpl w:val="E3EC82D8"/>
    <w:lvl w:ilvl="0" w:tplc="EA7066EC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5"/>
    <w:rsid w:val="00001E06"/>
    <w:rsid w:val="000750FC"/>
    <w:rsid w:val="000C45BC"/>
    <w:rsid w:val="000D14EA"/>
    <w:rsid w:val="000D34DA"/>
    <w:rsid w:val="000D51C4"/>
    <w:rsid w:val="00104217"/>
    <w:rsid w:val="001068C9"/>
    <w:rsid w:val="001132AE"/>
    <w:rsid w:val="00156605"/>
    <w:rsid w:val="001908F9"/>
    <w:rsid w:val="00193639"/>
    <w:rsid w:val="001A093C"/>
    <w:rsid w:val="001A0DFF"/>
    <w:rsid w:val="001E47AC"/>
    <w:rsid w:val="001F20D9"/>
    <w:rsid w:val="0020734C"/>
    <w:rsid w:val="0021266B"/>
    <w:rsid w:val="0022350C"/>
    <w:rsid w:val="002254BC"/>
    <w:rsid w:val="00240BEF"/>
    <w:rsid w:val="002424C6"/>
    <w:rsid w:val="00275F9B"/>
    <w:rsid w:val="00277A94"/>
    <w:rsid w:val="00282EF1"/>
    <w:rsid w:val="002B7C06"/>
    <w:rsid w:val="002C3FE9"/>
    <w:rsid w:val="002D3012"/>
    <w:rsid w:val="002D7D19"/>
    <w:rsid w:val="002F2747"/>
    <w:rsid w:val="0033779F"/>
    <w:rsid w:val="0033783B"/>
    <w:rsid w:val="00384D3F"/>
    <w:rsid w:val="003A2D96"/>
    <w:rsid w:val="003A36CC"/>
    <w:rsid w:val="003A67D1"/>
    <w:rsid w:val="003C35DB"/>
    <w:rsid w:val="003D4740"/>
    <w:rsid w:val="003D52DA"/>
    <w:rsid w:val="003E6A29"/>
    <w:rsid w:val="003F2579"/>
    <w:rsid w:val="003F71A1"/>
    <w:rsid w:val="00407BFA"/>
    <w:rsid w:val="00434E2D"/>
    <w:rsid w:val="00436392"/>
    <w:rsid w:val="00441BE7"/>
    <w:rsid w:val="00473F17"/>
    <w:rsid w:val="004817A7"/>
    <w:rsid w:val="0048276D"/>
    <w:rsid w:val="004C008F"/>
    <w:rsid w:val="004C5BA7"/>
    <w:rsid w:val="004D0A84"/>
    <w:rsid w:val="004E136B"/>
    <w:rsid w:val="004F0A0B"/>
    <w:rsid w:val="00507149"/>
    <w:rsid w:val="00521966"/>
    <w:rsid w:val="00533A6C"/>
    <w:rsid w:val="00551359"/>
    <w:rsid w:val="0055211F"/>
    <w:rsid w:val="005649EB"/>
    <w:rsid w:val="00571857"/>
    <w:rsid w:val="005A0AD8"/>
    <w:rsid w:val="005C0ED1"/>
    <w:rsid w:val="005D4737"/>
    <w:rsid w:val="005E4C24"/>
    <w:rsid w:val="005F5E54"/>
    <w:rsid w:val="00622573"/>
    <w:rsid w:val="00630D79"/>
    <w:rsid w:val="00662BAE"/>
    <w:rsid w:val="00686C9B"/>
    <w:rsid w:val="006963B1"/>
    <w:rsid w:val="006C4ED0"/>
    <w:rsid w:val="00721E5F"/>
    <w:rsid w:val="0076029D"/>
    <w:rsid w:val="00760BB2"/>
    <w:rsid w:val="00763953"/>
    <w:rsid w:val="00785046"/>
    <w:rsid w:val="007A340A"/>
    <w:rsid w:val="007B5BDF"/>
    <w:rsid w:val="007C0EB8"/>
    <w:rsid w:val="007E22A7"/>
    <w:rsid w:val="007F3FC0"/>
    <w:rsid w:val="00801A02"/>
    <w:rsid w:val="00801C86"/>
    <w:rsid w:val="008033E1"/>
    <w:rsid w:val="00810B2B"/>
    <w:rsid w:val="008615A1"/>
    <w:rsid w:val="00883369"/>
    <w:rsid w:val="00886EA6"/>
    <w:rsid w:val="00890DB1"/>
    <w:rsid w:val="00890EE9"/>
    <w:rsid w:val="008925CB"/>
    <w:rsid w:val="008A6214"/>
    <w:rsid w:val="008B210A"/>
    <w:rsid w:val="008B3A36"/>
    <w:rsid w:val="008C7A29"/>
    <w:rsid w:val="00921773"/>
    <w:rsid w:val="009660D6"/>
    <w:rsid w:val="00973A73"/>
    <w:rsid w:val="00973CE1"/>
    <w:rsid w:val="00973DEA"/>
    <w:rsid w:val="00974EFB"/>
    <w:rsid w:val="009840F3"/>
    <w:rsid w:val="009A7ECD"/>
    <w:rsid w:val="009E32AA"/>
    <w:rsid w:val="009F38B3"/>
    <w:rsid w:val="00A011C6"/>
    <w:rsid w:val="00A13900"/>
    <w:rsid w:val="00A14E3B"/>
    <w:rsid w:val="00A26E83"/>
    <w:rsid w:val="00A45E3A"/>
    <w:rsid w:val="00A5054A"/>
    <w:rsid w:val="00A70923"/>
    <w:rsid w:val="00A826DA"/>
    <w:rsid w:val="00AB0A4E"/>
    <w:rsid w:val="00AE179B"/>
    <w:rsid w:val="00B10362"/>
    <w:rsid w:val="00B23291"/>
    <w:rsid w:val="00B304B2"/>
    <w:rsid w:val="00B460A3"/>
    <w:rsid w:val="00B542B5"/>
    <w:rsid w:val="00B604B8"/>
    <w:rsid w:val="00B72846"/>
    <w:rsid w:val="00B86885"/>
    <w:rsid w:val="00BA5523"/>
    <w:rsid w:val="00BA6573"/>
    <w:rsid w:val="00BC34C4"/>
    <w:rsid w:val="00BD4634"/>
    <w:rsid w:val="00BE0D0E"/>
    <w:rsid w:val="00BF5013"/>
    <w:rsid w:val="00C05FA7"/>
    <w:rsid w:val="00C25AD0"/>
    <w:rsid w:val="00C37D3B"/>
    <w:rsid w:val="00C37ED7"/>
    <w:rsid w:val="00C42AF9"/>
    <w:rsid w:val="00C43B05"/>
    <w:rsid w:val="00C45F30"/>
    <w:rsid w:val="00C543F9"/>
    <w:rsid w:val="00CA516C"/>
    <w:rsid w:val="00CA7330"/>
    <w:rsid w:val="00CC0CD2"/>
    <w:rsid w:val="00CF3999"/>
    <w:rsid w:val="00D02FB6"/>
    <w:rsid w:val="00D156F6"/>
    <w:rsid w:val="00D23F20"/>
    <w:rsid w:val="00D52DB0"/>
    <w:rsid w:val="00D57225"/>
    <w:rsid w:val="00D81C0B"/>
    <w:rsid w:val="00D8344A"/>
    <w:rsid w:val="00D85E8D"/>
    <w:rsid w:val="00DA0414"/>
    <w:rsid w:val="00DA0687"/>
    <w:rsid w:val="00DA4A33"/>
    <w:rsid w:val="00DC426B"/>
    <w:rsid w:val="00DD7828"/>
    <w:rsid w:val="00DE30CB"/>
    <w:rsid w:val="00E0325C"/>
    <w:rsid w:val="00E20251"/>
    <w:rsid w:val="00E322E3"/>
    <w:rsid w:val="00E360BB"/>
    <w:rsid w:val="00E46487"/>
    <w:rsid w:val="00E706EC"/>
    <w:rsid w:val="00E80C7C"/>
    <w:rsid w:val="00E928F7"/>
    <w:rsid w:val="00E94289"/>
    <w:rsid w:val="00E94531"/>
    <w:rsid w:val="00E971F6"/>
    <w:rsid w:val="00EA2955"/>
    <w:rsid w:val="00EA2DD0"/>
    <w:rsid w:val="00EA3CFF"/>
    <w:rsid w:val="00EB2765"/>
    <w:rsid w:val="00EE0CD6"/>
    <w:rsid w:val="00EE3178"/>
    <w:rsid w:val="00EF7C80"/>
    <w:rsid w:val="00F30335"/>
    <w:rsid w:val="00F55519"/>
    <w:rsid w:val="00F73E00"/>
    <w:rsid w:val="00F774BC"/>
    <w:rsid w:val="00F81F62"/>
    <w:rsid w:val="00FC4B6C"/>
    <w:rsid w:val="00FD0FD5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C0B"/>
  </w:style>
  <w:style w:type="paragraph" w:styleId="a6">
    <w:name w:val="footer"/>
    <w:basedOn w:val="a"/>
    <w:link w:val="a7"/>
    <w:uiPriority w:val="99"/>
    <w:unhideWhenUsed/>
    <w:rsid w:val="00D8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C0B"/>
  </w:style>
  <w:style w:type="paragraph" w:styleId="a8">
    <w:name w:val="Note Heading"/>
    <w:basedOn w:val="a"/>
    <w:next w:val="a"/>
    <w:link w:val="a9"/>
    <w:uiPriority w:val="99"/>
    <w:unhideWhenUsed/>
    <w:rsid w:val="00973A73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973A73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973A73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973A73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2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2DB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F5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C0B"/>
  </w:style>
  <w:style w:type="paragraph" w:styleId="a6">
    <w:name w:val="footer"/>
    <w:basedOn w:val="a"/>
    <w:link w:val="a7"/>
    <w:uiPriority w:val="99"/>
    <w:unhideWhenUsed/>
    <w:rsid w:val="00D8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C0B"/>
  </w:style>
  <w:style w:type="paragraph" w:styleId="a8">
    <w:name w:val="Note Heading"/>
    <w:basedOn w:val="a"/>
    <w:next w:val="a"/>
    <w:link w:val="a9"/>
    <w:uiPriority w:val="99"/>
    <w:unhideWhenUsed/>
    <w:rsid w:val="00973A73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973A73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973A73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973A73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2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2DB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F5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1A1D-30FB-4B65-9E84-A8A8E0F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安藤 秀之</cp:lastModifiedBy>
  <cp:revision>2</cp:revision>
  <cp:lastPrinted>2017-03-06T01:51:00Z</cp:lastPrinted>
  <dcterms:created xsi:type="dcterms:W3CDTF">2017-03-06T01:53:00Z</dcterms:created>
  <dcterms:modified xsi:type="dcterms:W3CDTF">2017-03-06T01:53:00Z</dcterms:modified>
</cp:coreProperties>
</file>